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6782" w14:textId="4E61292C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ПРОЕКТ</w:t>
      </w:r>
    </w:p>
    <w:p w14:paraId="609BA6F7" w14:textId="77777777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CC14A11" w14:textId="1F3CFC3A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24203083" wp14:editId="01F1D1B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5E43386E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53D8AE06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3A9902C2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14:paraId="1B0B9981" w14:textId="60510516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_____________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270CB937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2E2A342B" w14:textId="77777777" w:rsidR="00EE56E1" w:rsidRPr="00C50707" w:rsidRDefault="00EE56E1" w:rsidP="00EE56E1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7A2C52" w14:textId="77777777" w:rsidR="00CA4B78" w:rsidRPr="00CF0EDB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4A9ADFAD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36CB97C3" w:rsidR="002B00A6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8C03C2" w:rsidRPr="008C03C2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733E4B25" w:rsidR="001B047C" w:rsidRDefault="001B047C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08.11.2019 года № 1101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контроля в области торговой деятельности на территории Кореновского городского поселения Кореновского района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77777777" w:rsidR="00E657DC" w:rsidRDefault="00EE56E1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1. Отменить постановление администрации Кореновского городского поселения Кореновского района от 29.06.2020 года № 524 «О внесении изменений в постановление администрации Кореновского городского поселения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Кореновского района от 08 ноября 2019 года № 1101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контроля в области торговой деятельности на территории Кореновского городского поселения Кореновского района».</w:t>
      </w:r>
    </w:p>
    <w:p w14:paraId="37D5BA03" w14:textId="3B89F3AC" w:rsidR="00EE56E1" w:rsidRDefault="00E657DC" w:rsidP="00BE7F4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2.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12.12.2019 года № 1230 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».</w:t>
      </w:r>
    </w:p>
    <w:p w14:paraId="629824E1" w14:textId="145435D5" w:rsidR="00E657DC" w:rsidRDefault="00E657DC" w:rsidP="00E657DC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1.3. Отменить постановление администрации Кореновского городского поселения Кореновского района от 29.06.2020 года № 525 «О внесении изменений в постановление администрации Кореновского городского поселения Кореновского района от 12 декабря 2019 года № 1230 ««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lastRenderedPageBreak/>
        <w:t>«Осуществление муниципального контроля за соблюдением законодательства в области розничной продажи алкогольной продукции».</w:t>
      </w:r>
    </w:p>
    <w:p w14:paraId="326ED549" w14:textId="3E37A456" w:rsidR="001B047C" w:rsidRPr="00D27B1F" w:rsidRDefault="006C3849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proofErr w:type="spellStart"/>
      <w:r w:rsidR="001B047C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proofErr w:type="spellEnd"/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65BA0351" w:rsidR="002B00A6" w:rsidRPr="00D27B1F" w:rsidRDefault="00E657DC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20D1AF9C" w:rsidR="0089013D" w:rsidRPr="00D27B1F" w:rsidRDefault="008C03C2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114098BF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8C03C2">
        <w:rPr>
          <w:rFonts w:ascii="Times New Roman" w:hAnsi="Times New Roman"/>
          <w:sz w:val="28"/>
          <w:szCs w:val="28"/>
        </w:rPr>
        <w:t>Т.В. Супрунова</w:t>
      </w:r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0A598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2FED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813D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EEC50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EC8988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529C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FBAF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B548B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B34EE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E7A7A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76513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8D2E3E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3DE09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D9CD1F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9EED8A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0B815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E38B4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23785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8B2E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13E344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028D0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84F6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A2B5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BD289" w14:textId="77777777" w:rsidR="00FA58A4" w:rsidRPr="00CA4B78" w:rsidRDefault="00FA58A4" w:rsidP="00CA4B78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A58A4" w:rsidRPr="00CA4B78" w:rsidSect="00EE56E1">
      <w:headerReference w:type="default" r:id="rId9"/>
      <w:pgSz w:w="11906" w:h="16838"/>
      <w:pgMar w:top="568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C79C" w14:textId="77777777" w:rsidR="002A262A" w:rsidRDefault="002A262A" w:rsidP="00932DE4">
      <w:pPr>
        <w:spacing w:after="0" w:line="240" w:lineRule="auto"/>
      </w:pPr>
      <w:r>
        <w:separator/>
      </w:r>
    </w:p>
  </w:endnote>
  <w:endnote w:type="continuationSeparator" w:id="0">
    <w:p w14:paraId="0130F1D8" w14:textId="77777777" w:rsidR="002A262A" w:rsidRDefault="002A262A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6248" w14:textId="77777777" w:rsidR="002A262A" w:rsidRDefault="002A262A" w:rsidP="00932DE4">
      <w:pPr>
        <w:spacing w:after="0" w:line="240" w:lineRule="auto"/>
      </w:pPr>
      <w:r>
        <w:separator/>
      </w:r>
    </w:p>
  </w:footnote>
  <w:footnote w:type="continuationSeparator" w:id="0">
    <w:p w14:paraId="60E8B3F3" w14:textId="77777777" w:rsidR="002A262A" w:rsidRDefault="002A262A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8C03C2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7A02"/>
    <w:rsid w:val="006D4870"/>
    <w:rsid w:val="006D6B47"/>
    <w:rsid w:val="006E0942"/>
    <w:rsid w:val="006E5777"/>
    <w:rsid w:val="00722A75"/>
    <w:rsid w:val="007336A0"/>
    <w:rsid w:val="00735531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24A1-9EBD-4F08-853A-D5F70DF3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2</cp:revision>
  <cp:lastPrinted>2021-09-29T07:42:00Z</cp:lastPrinted>
  <dcterms:created xsi:type="dcterms:W3CDTF">2021-09-29T07:42:00Z</dcterms:created>
  <dcterms:modified xsi:type="dcterms:W3CDTF">2021-09-29T07:42:00Z</dcterms:modified>
</cp:coreProperties>
</file>